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81" w:rsidRPr="00CC217E" w:rsidRDefault="000F51BA" w:rsidP="0017478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-208280</wp:posOffset>
            </wp:positionV>
            <wp:extent cx="457200" cy="57150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781" w:rsidRPr="00CC217E" w:rsidRDefault="00174781" w:rsidP="00174781">
      <w:pPr>
        <w:jc w:val="center"/>
        <w:rPr>
          <w:b/>
          <w:sz w:val="28"/>
          <w:szCs w:val="28"/>
        </w:rPr>
      </w:pPr>
    </w:p>
    <w:p w:rsidR="003F693B" w:rsidRPr="00CC217E" w:rsidRDefault="003F693B" w:rsidP="00174781">
      <w:pPr>
        <w:jc w:val="center"/>
        <w:rPr>
          <w:b/>
          <w:sz w:val="28"/>
          <w:szCs w:val="28"/>
        </w:rPr>
      </w:pPr>
    </w:p>
    <w:p w:rsidR="00174781" w:rsidRPr="00CC217E" w:rsidRDefault="00174781" w:rsidP="00174781">
      <w:pPr>
        <w:jc w:val="center"/>
        <w:rPr>
          <w:b/>
          <w:sz w:val="28"/>
          <w:szCs w:val="28"/>
        </w:rPr>
      </w:pPr>
      <w:r w:rsidRPr="00CC217E">
        <w:rPr>
          <w:b/>
          <w:sz w:val="28"/>
          <w:szCs w:val="28"/>
        </w:rPr>
        <w:t>ТУЖИНСКАЯ РАЙОННАЯ ДУМА</w:t>
      </w:r>
    </w:p>
    <w:p w:rsidR="00174781" w:rsidRPr="00CC217E" w:rsidRDefault="00174781" w:rsidP="00174781">
      <w:pPr>
        <w:jc w:val="center"/>
        <w:rPr>
          <w:b/>
          <w:sz w:val="28"/>
          <w:szCs w:val="28"/>
        </w:rPr>
      </w:pPr>
      <w:r w:rsidRPr="00CC217E">
        <w:rPr>
          <w:b/>
          <w:sz w:val="28"/>
          <w:szCs w:val="28"/>
        </w:rPr>
        <w:t>КИРОВСКОЙ ОБЛАСТИ</w:t>
      </w:r>
    </w:p>
    <w:p w:rsidR="00174781" w:rsidRPr="00CC217E" w:rsidRDefault="00174781" w:rsidP="00174781">
      <w:pPr>
        <w:jc w:val="center"/>
        <w:rPr>
          <w:b/>
          <w:sz w:val="28"/>
          <w:szCs w:val="28"/>
        </w:rPr>
      </w:pPr>
    </w:p>
    <w:p w:rsidR="00174781" w:rsidRPr="00CC217E" w:rsidRDefault="00174781" w:rsidP="00174781">
      <w:pPr>
        <w:jc w:val="center"/>
        <w:rPr>
          <w:b/>
          <w:sz w:val="28"/>
          <w:szCs w:val="28"/>
        </w:rPr>
      </w:pPr>
      <w:r w:rsidRPr="00CC217E">
        <w:rPr>
          <w:b/>
          <w:sz w:val="28"/>
          <w:szCs w:val="28"/>
        </w:rPr>
        <w:t>РЕШЕНИЕ</w:t>
      </w:r>
    </w:p>
    <w:p w:rsidR="00174781" w:rsidRPr="00CC217E" w:rsidRDefault="0077174D" w:rsidP="00EA1196">
      <w:pPr>
        <w:tabs>
          <w:tab w:val="left" w:pos="4260"/>
        </w:tabs>
        <w:rPr>
          <w:sz w:val="28"/>
          <w:szCs w:val="28"/>
          <w:u w:val="single"/>
        </w:rPr>
      </w:pPr>
      <w:r w:rsidRPr="00CC217E">
        <w:rPr>
          <w:sz w:val="28"/>
          <w:szCs w:val="28"/>
          <w:u w:val="single"/>
        </w:rPr>
        <w:t>22.04.2016</w:t>
      </w:r>
      <w:r w:rsidR="00EA1196" w:rsidRPr="00CC217E">
        <w:rPr>
          <w:sz w:val="28"/>
          <w:szCs w:val="28"/>
        </w:rPr>
        <w:tab/>
      </w:r>
      <w:r w:rsidR="00EA1196" w:rsidRPr="00CC217E">
        <w:rPr>
          <w:sz w:val="28"/>
          <w:szCs w:val="28"/>
        </w:rPr>
        <w:tab/>
      </w:r>
      <w:r w:rsidR="00EA1196" w:rsidRPr="00CC217E">
        <w:rPr>
          <w:sz w:val="28"/>
          <w:szCs w:val="28"/>
        </w:rPr>
        <w:tab/>
      </w:r>
      <w:r w:rsidR="00EA1196" w:rsidRPr="00CC217E">
        <w:rPr>
          <w:sz w:val="28"/>
          <w:szCs w:val="28"/>
        </w:rPr>
        <w:tab/>
      </w:r>
      <w:r w:rsidR="00EA1196" w:rsidRPr="00CC217E">
        <w:rPr>
          <w:sz w:val="28"/>
          <w:szCs w:val="28"/>
        </w:rPr>
        <w:tab/>
      </w:r>
      <w:r w:rsidR="00EA1196" w:rsidRPr="00CC217E">
        <w:rPr>
          <w:sz w:val="28"/>
          <w:szCs w:val="28"/>
        </w:rPr>
        <w:tab/>
        <w:t xml:space="preserve">       </w:t>
      </w:r>
      <w:r w:rsidR="00837A9A" w:rsidRPr="00CC217E">
        <w:rPr>
          <w:sz w:val="28"/>
          <w:szCs w:val="28"/>
          <w:u w:val="single"/>
        </w:rPr>
        <w:t xml:space="preserve">№ </w:t>
      </w:r>
      <w:r w:rsidRPr="00CC217E">
        <w:rPr>
          <w:sz w:val="28"/>
          <w:szCs w:val="28"/>
          <w:u w:val="single"/>
        </w:rPr>
        <w:t>72/448</w:t>
      </w:r>
    </w:p>
    <w:p w:rsidR="0027015F" w:rsidRPr="00CC217E" w:rsidRDefault="00174781" w:rsidP="00174781">
      <w:pPr>
        <w:jc w:val="center"/>
        <w:rPr>
          <w:sz w:val="28"/>
          <w:szCs w:val="28"/>
        </w:rPr>
      </w:pPr>
      <w:r w:rsidRPr="00CC217E">
        <w:rPr>
          <w:sz w:val="28"/>
          <w:szCs w:val="28"/>
        </w:rPr>
        <w:t>пгт Тужа</w:t>
      </w:r>
    </w:p>
    <w:p w:rsidR="00350A2C" w:rsidRPr="00CC217E" w:rsidRDefault="00350A2C" w:rsidP="00C97548">
      <w:pPr>
        <w:spacing w:line="360" w:lineRule="auto"/>
        <w:jc w:val="both"/>
        <w:rPr>
          <w:sz w:val="28"/>
          <w:szCs w:val="28"/>
        </w:rPr>
      </w:pPr>
    </w:p>
    <w:p w:rsidR="00825E07" w:rsidRPr="00CC217E" w:rsidRDefault="00825E07" w:rsidP="00825E07">
      <w:pPr>
        <w:jc w:val="center"/>
        <w:rPr>
          <w:b/>
          <w:color w:val="000000"/>
          <w:sz w:val="28"/>
          <w:szCs w:val="28"/>
        </w:rPr>
      </w:pPr>
      <w:r w:rsidRPr="00CC217E">
        <w:rPr>
          <w:b/>
          <w:sz w:val="28"/>
          <w:szCs w:val="28"/>
        </w:rPr>
        <w:t xml:space="preserve">Об утверждении </w:t>
      </w:r>
      <w:r w:rsidRPr="00CC217E">
        <w:rPr>
          <w:b/>
          <w:color w:val="000000"/>
          <w:sz w:val="28"/>
          <w:szCs w:val="28"/>
        </w:rPr>
        <w:t xml:space="preserve">Положения о порядке организации и проведения </w:t>
      </w:r>
    </w:p>
    <w:p w:rsidR="00825E07" w:rsidRPr="00CC217E" w:rsidRDefault="00825E07" w:rsidP="00825E07">
      <w:pPr>
        <w:jc w:val="center"/>
        <w:rPr>
          <w:b/>
          <w:color w:val="000000"/>
          <w:sz w:val="28"/>
          <w:szCs w:val="28"/>
        </w:rPr>
      </w:pPr>
      <w:r w:rsidRPr="00CC217E">
        <w:rPr>
          <w:b/>
          <w:color w:val="000000"/>
          <w:sz w:val="28"/>
          <w:szCs w:val="28"/>
        </w:rPr>
        <w:t xml:space="preserve">опроса граждан в муниципальном образовании </w:t>
      </w:r>
    </w:p>
    <w:p w:rsidR="00F21609" w:rsidRPr="00CC217E" w:rsidRDefault="00825E07" w:rsidP="00825E07">
      <w:pPr>
        <w:jc w:val="center"/>
        <w:rPr>
          <w:sz w:val="28"/>
          <w:szCs w:val="28"/>
        </w:rPr>
      </w:pPr>
      <w:r w:rsidRPr="00CC217E">
        <w:rPr>
          <w:b/>
          <w:color w:val="000000"/>
          <w:sz w:val="28"/>
          <w:szCs w:val="28"/>
        </w:rPr>
        <w:t>Тужинский муниципальный район</w:t>
      </w:r>
      <w:r w:rsidRPr="00CC217E">
        <w:rPr>
          <w:sz w:val="28"/>
          <w:szCs w:val="28"/>
        </w:rPr>
        <w:t xml:space="preserve">  </w:t>
      </w:r>
    </w:p>
    <w:p w:rsidR="00825E07" w:rsidRPr="00CC217E" w:rsidRDefault="00825E07" w:rsidP="00825E07">
      <w:pPr>
        <w:jc w:val="center"/>
        <w:rPr>
          <w:b/>
          <w:sz w:val="28"/>
          <w:szCs w:val="28"/>
        </w:rPr>
      </w:pPr>
    </w:p>
    <w:p w:rsidR="009171B7" w:rsidRPr="00CC217E" w:rsidRDefault="0027015F" w:rsidP="00BD24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21609" w:rsidRPr="00CC217E">
        <w:rPr>
          <w:rFonts w:ascii="Times New Roman" w:hAnsi="Times New Roman" w:cs="Times New Roman"/>
          <w:sz w:val="28"/>
          <w:szCs w:val="28"/>
        </w:rPr>
        <w:t>со стать</w:t>
      </w:r>
      <w:r w:rsidR="00625949" w:rsidRPr="00CC217E">
        <w:rPr>
          <w:rFonts w:ascii="Times New Roman" w:hAnsi="Times New Roman" w:cs="Times New Roman"/>
          <w:sz w:val="28"/>
          <w:szCs w:val="28"/>
        </w:rPr>
        <w:t xml:space="preserve">ей </w:t>
      </w:r>
      <w:r w:rsidR="00825E07" w:rsidRPr="00CC217E">
        <w:rPr>
          <w:rFonts w:ascii="Times New Roman" w:hAnsi="Times New Roman" w:cs="Times New Roman"/>
          <w:sz w:val="28"/>
          <w:szCs w:val="28"/>
        </w:rPr>
        <w:t xml:space="preserve">31 Федерального закона от 06.10.2003 </w:t>
      </w:r>
      <w:r w:rsidR="007D4F35" w:rsidRPr="00CC217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5E07" w:rsidRPr="00CC217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BD2495" w:rsidRPr="00CC217E">
        <w:rPr>
          <w:sz w:val="28"/>
          <w:szCs w:val="28"/>
        </w:rPr>
        <w:t xml:space="preserve"> </w:t>
      </w:r>
      <w:r w:rsidR="00BD2495" w:rsidRPr="00CC217E">
        <w:rPr>
          <w:rFonts w:ascii="Times New Roman" w:hAnsi="Times New Roman" w:cs="Times New Roman"/>
          <w:sz w:val="28"/>
          <w:szCs w:val="28"/>
        </w:rPr>
        <w:t>Законом Кировской области от 29.02.2016 № 617-ЗО «О порядке назначения и проведения опроса граждан в Кировской области»,</w:t>
      </w:r>
      <w:r w:rsidR="00825E07" w:rsidRPr="00CC217E">
        <w:rPr>
          <w:sz w:val="28"/>
          <w:szCs w:val="28"/>
        </w:rPr>
        <w:t xml:space="preserve"> </w:t>
      </w:r>
      <w:r w:rsidR="001F38EF" w:rsidRPr="00CC217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25E07" w:rsidRPr="00CC217E">
        <w:rPr>
          <w:rFonts w:ascii="Times New Roman" w:hAnsi="Times New Roman" w:cs="Times New Roman"/>
          <w:sz w:val="28"/>
          <w:szCs w:val="28"/>
        </w:rPr>
        <w:t xml:space="preserve">части 5 статьи 17 </w:t>
      </w:r>
      <w:r w:rsidR="001F38EF" w:rsidRPr="00CC217E">
        <w:rPr>
          <w:rFonts w:ascii="Times New Roman" w:hAnsi="Times New Roman" w:cs="Times New Roman"/>
          <w:sz w:val="28"/>
          <w:szCs w:val="28"/>
        </w:rPr>
        <w:t>Устава муниципального образования Т</w:t>
      </w:r>
      <w:r w:rsidR="00825E07" w:rsidRPr="00CC217E">
        <w:rPr>
          <w:rFonts w:ascii="Times New Roman" w:hAnsi="Times New Roman" w:cs="Times New Roman"/>
          <w:sz w:val="28"/>
          <w:szCs w:val="28"/>
        </w:rPr>
        <w:t>ужинский муниципальный район</w:t>
      </w:r>
      <w:r w:rsidR="001F38EF" w:rsidRPr="00CC217E">
        <w:rPr>
          <w:rFonts w:ascii="Times New Roman" w:hAnsi="Times New Roman" w:cs="Times New Roman"/>
          <w:sz w:val="28"/>
          <w:szCs w:val="28"/>
        </w:rPr>
        <w:t xml:space="preserve"> Туж</w:t>
      </w:r>
      <w:r w:rsidR="00A7362C" w:rsidRPr="00CC217E">
        <w:rPr>
          <w:rFonts w:ascii="Times New Roman" w:hAnsi="Times New Roman" w:cs="Times New Roman"/>
          <w:sz w:val="28"/>
          <w:szCs w:val="28"/>
        </w:rPr>
        <w:t xml:space="preserve">инская </w:t>
      </w:r>
      <w:r w:rsidRPr="00CC217E">
        <w:rPr>
          <w:rFonts w:ascii="Times New Roman" w:hAnsi="Times New Roman" w:cs="Times New Roman"/>
          <w:sz w:val="28"/>
          <w:szCs w:val="28"/>
        </w:rPr>
        <w:t>районная Дума РЕШИЛА:</w:t>
      </w:r>
    </w:p>
    <w:p w:rsidR="00825E07" w:rsidRPr="00CC217E" w:rsidRDefault="0027015F" w:rsidP="00825E07">
      <w:pPr>
        <w:spacing w:line="360" w:lineRule="exact"/>
        <w:ind w:firstLine="709"/>
        <w:jc w:val="both"/>
        <w:rPr>
          <w:sz w:val="28"/>
          <w:szCs w:val="28"/>
        </w:rPr>
      </w:pPr>
      <w:r w:rsidRPr="00CC217E">
        <w:rPr>
          <w:bCs/>
          <w:sz w:val="28"/>
          <w:szCs w:val="28"/>
        </w:rPr>
        <w:t xml:space="preserve">1. </w:t>
      </w:r>
      <w:r w:rsidR="00825E07" w:rsidRPr="00CC217E">
        <w:rPr>
          <w:color w:val="000000"/>
          <w:sz w:val="28"/>
          <w:szCs w:val="28"/>
        </w:rPr>
        <w:t>Утвердить Положение о порядке организации и проведения опроса граждан в муниципальном образовании</w:t>
      </w:r>
      <w:r w:rsidR="00825E07" w:rsidRPr="00CC217E">
        <w:rPr>
          <w:sz w:val="28"/>
          <w:szCs w:val="28"/>
        </w:rPr>
        <w:t xml:space="preserve"> Тужинский муниципальный район  согласно приложению.</w:t>
      </w:r>
    </w:p>
    <w:p w:rsidR="00825E07" w:rsidRPr="00CC217E" w:rsidRDefault="00825E07" w:rsidP="00825E07">
      <w:pPr>
        <w:spacing w:line="360" w:lineRule="exact"/>
        <w:ind w:firstLine="709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2. Признать утратившими силу решения Тужинской районной Думы:</w:t>
      </w:r>
    </w:p>
    <w:p w:rsidR="00825E07" w:rsidRPr="00CC217E" w:rsidRDefault="00825E07" w:rsidP="00825E07">
      <w:pPr>
        <w:spacing w:line="360" w:lineRule="exact"/>
        <w:ind w:firstLine="709"/>
        <w:jc w:val="both"/>
        <w:rPr>
          <w:sz w:val="28"/>
          <w:szCs w:val="28"/>
        </w:rPr>
      </w:pPr>
      <w:r w:rsidRPr="00CC217E">
        <w:rPr>
          <w:sz w:val="28"/>
          <w:szCs w:val="28"/>
        </w:rPr>
        <w:t xml:space="preserve">от 09.08.2005 №25/276 «Об утверждении Положения о порядке проведения опроса граждан </w:t>
      </w:r>
      <w:r w:rsidR="007D4F35" w:rsidRPr="00CC217E">
        <w:rPr>
          <w:sz w:val="28"/>
          <w:szCs w:val="28"/>
        </w:rPr>
        <w:t>в муниципальном образовании</w:t>
      </w:r>
      <w:r w:rsidRPr="00CC217E">
        <w:rPr>
          <w:sz w:val="28"/>
          <w:szCs w:val="28"/>
        </w:rPr>
        <w:t xml:space="preserve"> «Тужинский муниципальный район»;</w:t>
      </w:r>
    </w:p>
    <w:p w:rsidR="00825E07" w:rsidRPr="00CC217E" w:rsidRDefault="00825E07" w:rsidP="00825E07">
      <w:pPr>
        <w:spacing w:line="360" w:lineRule="exact"/>
        <w:ind w:firstLine="709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от 15.04.2009 №39/318 «О внесении изменений в решение районной Думы от 09.08.2005 №25/276 «Об утверждении Положения о порядке проведения опроса граждан в муниципальном образовании  «Тужинский муниципальный район».</w:t>
      </w:r>
    </w:p>
    <w:p w:rsidR="00E744EF" w:rsidRPr="00CC217E" w:rsidRDefault="0064777E" w:rsidP="00825E07">
      <w:pPr>
        <w:spacing w:line="360" w:lineRule="exact"/>
        <w:ind w:firstLine="709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3</w:t>
      </w:r>
      <w:r w:rsidR="00A43661" w:rsidRPr="00CC217E">
        <w:rPr>
          <w:sz w:val="28"/>
          <w:szCs w:val="28"/>
        </w:rPr>
        <w:t xml:space="preserve">. </w:t>
      </w:r>
      <w:r w:rsidR="0014583E" w:rsidRPr="00CC217E">
        <w:rPr>
          <w:rStyle w:val="FontStyle13"/>
          <w:sz w:val="28"/>
          <w:szCs w:val="28"/>
        </w:rPr>
        <w:t>Настоящее решение вступает в силу с момента о</w:t>
      </w:r>
      <w:r w:rsidR="0014583E" w:rsidRPr="00CC217E">
        <w:rPr>
          <w:bCs/>
          <w:sz w:val="28"/>
          <w:szCs w:val="28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14583E" w:rsidRPr="00CC217E">
        <w:rPr>
          <w:rStyle w:val="FontStyle13"/>
          <w:sz w:val="28"/>
          <w:szCs w:val="28"/>
        </w:rPr>
        <w:t>.</w:t>
      </w:r>
    </w:p>
    <w:p w:rsidR="008A6215" w:rsidRPr="00CC217E" w:rsidRDefault="008A6215" w:rsidP="00A90B4F">
      <w:pPr>
        <w:pStyle w:val="a6"/>
        <w:spacing w:line="276" w:lineRule="auto"/>
        <w:ind w:firstLine="709"/>
        <w:rPr>
          <w:sz w:val="28"/>
          <w:szCs w:val="28"/>
        </w:rPr>
      </w:pPr>
    </w:p>
    <w:p w:rsidR="0077174D" w:rsidRPr="00CC217E" w:rsidRDefault="0077174D" w:rsidP="00A90B4F">
      <w:pPr>
        <w:pStyle w:val="a6"/>
        <w:spacing w:line="276" w:lineRule="auto"/>
        <w:ind w:firstLine="709"/>
        <w:rPr>
          <w:sz w:val="28"/>
          <w:szCs w:val="28"/>
        </w:rPr>
      </w:pPr>
    </w:p>
    <w:p w:rsidR="00033DA5" w:rsidRPr="00CC217E" w:rsidRDefault="00033DA5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CC217E">
        <w:rPr>
          <w:sz w:val="28"/>
          <w:szCs w:val="28"/>
        </w:rPr>
        <w:t>Глава Тужинского</w:t>
      </w:r>
      <w:r w:rsidR="00BC3112" w:rsidRPr="00CC217E">
        <w:rPr>
          <w:sz w:val="28"/>
          <w:szCs w:val="28"/>
        </w:rPr>
        <w:t xml:space="preserve"> </w:t>
      </w:r>
      <w:r w:rsidR="00C36598" w:rsidRPr="00CC217E">
        <w:rPr>
          <w:sz w:val="28"/>
          <w:szCs w:val="28"/>
        </w:rPr>
        <w:t xml:space="preserve">района  </w:t>
      </w:r>
      <w:r w:rsidRPr="00CC217E">
        <w:rPr>
          <w:sz w:val="28"/>
          <w:szCs w:val="28"/>
        </w:rPr>
        <w:t xml:space="preserve"> </w:t>
      </w:r>
      <w:r w:rsidR="00F7265E">
        <w:rPr>
          <w:sz w:val="28"/>
          <w:szCs w:val="28"/>
        </w:rPr>
        <w:tab/>
      </w:r>
      <w:r w:rsidRPr="00CC217E">
        <w:rPr>
          <w:sz w:val="28"/>
          <w:szCs w:val="28"/>
        </w:rPr>
        <w:t>Л.А. Трушкова</w:t>
      </w:r>
    </w:p>
    <w:p w:rsidR="00625949" w:rsidRPr="00CC217E" w:rsidRDefault="00625949" w:rsidP="00625949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25E07" w:rsidRPr="00CC217E" w:rsidRDefault="00825E07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825E07" w:rsidRPr="00CC217E" w:rsidRDefault="00825E07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825E07" w:rsidRPr="00CC217E" w:rsidRDefault="00825E07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825E07" w:rsidRPr="00CC217E" w:rsidRDefault="00825E07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825E07" w:rsidRPr="00CC217E" w:rsidRDefault="00825E07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7D4F35" w:rsidRPr="00CC217E" w:rsidRDefault="007D4F35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825E07" w:rsidRPr="00CC217E" w:rsidRDefault="00825E07" w:rsidP="00825E0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25E07" w:rsidRPr="00CC217E" w:rsidRDefault="00825E07" w:rsidP="00825E0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825E07" w:rsidRPr="00CC217E" w:rsidRDefault="00825E07" w:rsidP="00825E0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УТВЕРЖДЕНО</w:t>
      </w:r>
    </w:p>
    <w:p w:rsidR="00825E07" w:rsidRPr="00CC217E" w:rsidRDefault="00825E07" w:rsidP="00825E0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825E07" w:rsidRPr="00CC217E" w:rsidRDefault="00825E07" w:rsidP="00825E0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решением Тужинской районной</w:t>
      </w:r>
    </w:p>
    <w:p w:rsidR="00825E07" w:rsidRPr="00CC217E" w:rsidRDefault="00825E07" w:rsidP="0077174D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Думы</w:t>
      </w:r>
      <w:r w:rsidR="0077174D" w:rsidRPr="00CC217E">
        <w:rPr>
          <w:rFonts w:ascii="Times New Roman" w:hAnsi="Times New Roman" w:cs="Times New Roman"/>
          <w:sz w:val="28"/>
          <w:szCs w:val="28"/>
        </w:rPr>
        <w:t xml:space="preserve"> от 22.04.2016 № 72/448</w:t>
      </w:r>
    </w:p>
    <w:p w:rsidR="0077174D" w:rsidRPr="00CC217E" w:rsidRDefault="0077174D" w:rsidP="0077174D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825E07" w:rsidRPr="00CC217E" w:rsidRDefault="00825E07" w:rsidP="00825E0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17E">
        <w:rPr>
          <w:rFonts w:ascii="Times New Roman" w:hAnsi="Times New Roman" w:cs="Times New Roman"/>
          <w:b/>
          <w:color w:val="000000"/>
          <w:sz w:val="28"/>
          <w:szCs w:val="28"/>
        </w:rPr>
        <w:t>Положение о порядке организации и проведения опроса граждан в муниципальном образовании</w:t>
      </w:r>
      <w:r w:rsidRPr="00CC217E">
        <w:rPr>
          <w:rFonts w:ascii="Times New Roman" w:hAnsi="Times New Roman" w:cs="Times New Roman"/>
          <w:b/>
          <w:sz w:val="28"/>
          <w:szCs w:val="28"/>
        </w:rPr>
        <w:t xml:space="preserve"> Тужинский муниципальный район</w:t>
      </w:r>
    </w:p>
    <w:p w:rsidR="00825E07" w:rsidRPr="00CC217E" w:rsidRDefault="00825E07" w:rsidP="00825E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</w:p>
    <w:p w:rsidR="00825E07" w:rsidRPr="00CC217E" w:rsidRDefault="00825E07" w:rsidP="007D4F35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25E07" w:rsidRPr="00CC217E" w:rsidRDefault="00825E07" w:rsidP="00BD24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2495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 и проведения опроса граждан в муниципальном образовании Тужинский муниципальный район (далее - муниципальный район) в целях выявления мнения населения муниципального района и учета мнения населения муниципального района при принятии решений органами местного самоуправления муниципального района, должностными лицами органов местного самоуправления муниципального района</w:t>
      </w:r>
      <w:r w:rsidR="00BD2495" w:rsidRPr="00CC217E">
        <w:rPr>
          <w:rFonts w:ascii="Times New Roman" w:hAnsi="Times New Roman" w:cs="Times New Roman"/>
          <w:sz w:val="28"/>
          <w:szCs w:val="28"/>
        </w:rPr>
        <w:t>.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E07" w:rsidRPr="00CC217E" w:rsidRDefault="00825E07" w:rsidP="007D4F35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ОРГАНИЗАЦИЯ ОПРОСА ГРАЖДАН</w:t>
      </w:r>
    </w:p>
    <w:p w:rsidR="00825E07" w:rsidRPr="00CC217E" w:rsidRDefault="00825E07" w:rsidP="00825E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5E07" w:rsidRPr="00CC217E" w:rsidRDefault="00BD2495" w:rsidP="007D4F3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 xml:space="preserve">2.1. </w:t>
      </w:r>
      <w:r w:rsidR="00825E07" w:rsidRPr="00CC217E">
        <w:rPr>
          <w:rFonts w:ascii="Times New Roman" w:hAnsi="Times New Roman" w:cs="Times New Roman"/>
          <w:sz w:val="28"/>
          <w:szCs w:val="28"/>
        </w:rPr>
        <w:t>Инициатива проведения опроса граждан</w:t>
      </w:r>
    </w:p>
    <w:p w:rsidR="007D4F35" w:rsidRPr="00CC217E" w:rsidRDefault="007D4F35" w:rsidP="00BD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2495" w:rsidRPr="00CC217E" w:rsidRDefault="00BD2495" w:rsidP="00BD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1. Опрос проводится по инициативе:</w:t>
      </w:r>
    </w:p>
    <w:p w:rsidR="00BD2495" w:rsidRPr="00CC217E" w:rsidRDefault="00BD2495" w:rsidP="00BD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1) Тужинской районной Думы или главы Тужинского муниципального района - по вопросам местного значения;</w:t>
      </w:r>
    </w:p>
    <w:p w:rsidR="00BD2495" w:rsidRPr="00CC217E" w:rsidRDefault="00BD2495" w:rsidP="00BD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2) органов государственной власти Кировской области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.</w:t>
      </w:r>
    </w:p>
    <w:p w:rsidR="00BD2495" w:rsidRPr="00CC217E" w:rsidRDefault="00BD2495" w:rsidP="00BD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2. Инициатива о проведении опроса оформляется в виде обращения, в котором указываются предполагаемые сроки проведения опроса, формулировка вопроса (вопросов), предлагаемого (предлагаемых) при проведении опросов, территория опроса, и направляется в Тужинскую районную Думу.</w:t>
      </w:r>
    </w:p>
    <w:p w:rsidR="00BD2495" w:rsidRPr="00CC217E" w:rsidRDefault="00BD2495" w:rsidP="00BD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Инициатива депутатов Тужинской районной Думы должна быть выдвинута не менее чем одной третью от установленной численности депутатов Тужинской районной Думы.</w:t>
      </w:r>
    </w:p>
    <w:p w:rsidR="00BD2495" w:rsidRPr="00CC217E" w:rsidRDefault="00BD2495" w:rsidP="00BD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3. Инициатива о проведении опроса подлежит рассмотрению на очередном заседании Тужинской районной Думы.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E07" w:rsidRPr="00CC217E" w:rsidRDefault="00F50EF3" w:rsidP="00F50E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2.2.</w:t>
      </w:r>
      <w:r w:rsidR="00825E07" w:rsidRPr="00CC217E">
        <w:rPr>
          <w:rFonts w:ascii="Times New Roman" w:hAnsi="Times New Roman" w:cs="Times New Roman"/>
          <w:sz w:val="28"/>
          <w:szCs w:val="28"/>
        </w:rPr>
        <w:t xml:space="preserve"> Назначение опроса граждан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495" w:rsidRPr="00CC217E" w:rsidRDefault="00BD2495" w:rsidP="00BD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1. Решение о назначении опроса либо об отказе в его назначении принимается решением Тужинской районной Думы.</w:t>
      </w:r>
    </w:p>
    <w:p w:rsidR="00BD2495" w:rsidRPr="00CC217E" w:rsidRDefault="00BD2495" w:rsidP="00BD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lastRenderedPageBreak/>
        <w:t>2. Тужинская районная Дума вправе отказать в назначении проведения опроса в случае, если вопросы, предлагаемые для вынесения на опрос, не отнесены к вопросам местного значения или к вопросу об изменении целевого назначения земель муниципального образования для объектов регионального и межрегионального значения, а также в случае нарушения требований, предусмотренных Законом Кировской области от 29.02.2016 № 617-ЗО «О порядке назначения и проведения опроса граждан в Кировской области»</w:t>
      </w:r>
      <w:r w:rsidR="00F50EF3" w:rsidRPr="00CC217E">
        <w:rPr>
          <w:sz w:val="28"/>
          <w:szCs w:val="28"/>
        </w:rPr>
        <w:t xml:space="preserve"> (далее</w:t>
      </w:r>
      <w:r w:rsidR="007D4F35" w:rsidRPr="00CC217E">
        <w:rPr>
          <w:sz w:val="28"/>
          <w:szCs w:val="28"/>
        </w:rPr>
        <w:t xml:space="preserve"> </w:t>
      </w:r>
      <w:r w:rsidR="00F50EF3" w:rsidRPr="00CC217E">
        <w:rPr>
          <w:sz w:val="28"/>
          <w:szCs w:val="28"/>
        </w:rPr>
        <w:t>- Закон)</w:t>
      </w:r>
      <w:r w:rsidRPr="00CC217E">
        <w:rPr>
          <w:sz w:val="28"/>
          <w:szCs w:val="28"/>
        </w:rPr>
        <w:t xml:space="preserve"> о порядке выдвижения инициативы проведения опроса.</w:t>
      </w:r>
    </w:p>
    <w:p w:rsidR="00BD2495" w:rsidRPr="00CC217E" w:rsidRDefault="00BD2495" w:rsidP="00BD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 xml:space="preserve">3. В решении </w:t>
      </w:r>
      <w:r w:rsidR="00951224" w:rsidRPr="00CC217E">
        <w:rPr>
          <w:sz w:val="28"/>
          <w:szCs w:val="28"/>
        </w:rPr>
        <w:t>Тужинской районной Думы</w:t>
      </w:r>
      <w:r w:rsidRPr="00CC217E">
        <w:rPr>
          <w:sz w:val="28"/>
          <w:szCs w:val="28"/>
        </w:rPr>
        <w:t xml:space="preserve"> о назначении опроса устанавливаются:</w:t>
      </w:r>
    </w:p>
    <w:p w:rsidR="00BD2495" w:rsidRPr="00CC217E" w:rsidRDefault="00BD2495" w:rsidP="00BD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1) дата и сроки проведения опроса;</w:t>
      </w:r>
    </w:p>
    <w:p w:rsidR="00BD2495" w:rsidRPr="00CC217E" w:rsidRDefault="00BD2495" w:rsidP="00BD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BD2495" w:rsidRPr="00CC217E" w:rsidRDefault="00BD2495" w:rsidP="00BD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3) методика проведения опроса;</w:t>
      </w:r>
    </w:p>
    <w:p w:rsidR="00BD2495" w:rsidRPr="00CC217E" w:rsidRDefault="00BD2495" w:rsidP="00BD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4) форма опросного листа;</w:t>
      </w:r>
    </w:p>
    <w:p w:rsidR="00BD2495" w:rsidRPr="00CC217E" w:rsidRDefault="00BD2495" w:rsidP="00BD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5) территория опроса;</w:t>
      </w:r>
    </w:p>
    <w:p w:rsidR="00BD2495" w:rsidRPr="00CC217E" w:rsidRDefault="00BD2495" w:rsidP="00BD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6) минимальная численность жителей муниципального образования, участвующих в опросе.</w:t>
      </w:r>
    </w:p>
    <w:p w:rsidR="00D75651" w:rsidRPr="00CC217E" w:rsidRDefault="00BD2495" w:rsidP="00D7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 xml:space="preserve">4. Решение </w:t>
      </w:r>
      <w:r w:rsidR="00951224" w:rsidRPr="00CC217E">
        <w:rPr>
          <w:rFonts w:ascii="Times New Roman" w:hAnsi="Times New Roman" w:cs="Times New Roman"/>
          <w:sz w:val="28"/>
          <w:szCs w:val="28"/>
        </w:rPr>
        <w:t>Тужинской районной Думы</w:t>
      </w:r>
      <w:r w:rsidRPr="00CC217E">
        <w:rPr>
          <w:rFonts w:ascii="Times New Roman" w:hAnsi="Times New Roman" w:cs="Times New Roman"/>
          <w:sz w:val="28"/>
          <w:szCs w:val="28"/>
        </w:rPr>
        <w:t xml:space="preserve"> о назначении опроса подлежит официальному опубликованию (обнародованию) </w:t>
      </w:r>
      <w:r w:rsidR="006133A3" w:rsidRPr="00CC217E">
        <w:rPr>
          <w:rFonts w:ascii="Times New Roman" w:hAnsi="Times New Roman" w:cs="Times New Roman"/>
          <w:sz w:val="28"/>
          <w:szCs w:val="28"/>
        </w:rPr>
        <w:t>в течени</w:t>
      </w:r>
      <w:r w:rsidR="00D75651" w:rsidRPr="00CC217E">
        <w:rPr>
          <w:rFonts w:ascii="Times New Roman" w:hAnsi="Times New Roman" w:cs="Times New Roman"/>
          <w:sz w:val="28"/>
          <w:szCs w:val="28"/>
        </w:rPr>
        <w:t>е 5 дней с момента его принятия, не позднее чем за десять дней до дня проведения опроса.</w:t>
      </w:r>
    </w:p>
    <w:p w:rsidR="00BD2495" w:rsidRPr="00CC217E" w:rsidRDefault="00BD2495" w:rsidP="00BD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2495" w:rsidRPr="00CC217E" w:rsidRDefault="00BD2495" w:rsidP="00F50E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25E07" w:rsidRPr="00CC217E" w:rsidRDefault="00F50EF3" w:rsidP="00F50E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2.3</w:t>
      </w:r>
      <w:r w:rsidR="00825E07" w:rsidRPr="00CC217E">
        <w:rPr>
          <w:rFonts w:ascii="Times New Roman" w:hAnsi="Times New Roman" w:cs="Times New Roman"/>
          <w:sz w:val="28"/>
          <w:szCs w:val="28"/>
        </w:rPr>
        <w:t>. Комиссия по организации и проведению опроса граждан</w:t>
      </w:r>
    </w:p>
    <w:p w:rsidR="00F50EF3" w:rsidRPr="00CC217E" w:rsidRDefault="00F50EF3" w:rsidP="00F50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EF3" w:rsidRPr="00CC217E" w:rsidRDefault="00F50EF3" w:rsidP="00F50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 xml:space="preserve">1. Комиссия по подготовке и проведению опроса назначается Тужинской районной Думой и составляет </w:t>
      </w:r>
      <w:r w:rsidR="00DE4FD7" w:rsidRPr="00CC217E">
        <w:rPr>
          <w:sz w:val="28"/>
          <w:szCs w:val="28"/>
        </w:rPr>
        <w:t>5</w:t>
      </w:r>
      <w:r w:rsidRPr="00CC217E">
        <w:rPr>
          <w:sz w:val="28"/>
          <w:szCs w:val="28"/>
        </w:rPr>
        <w:t xml:space="preserve"> человек.</w:t>
      </w:r>
    </w:p>
    <w:p w:rsidR="008F0B06" w:rsidRPr="00CC217E" w:rsidRDefault="008F0B06" w:rsidP="008F0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В состав комиссии входят специалисты администрации муниципального района, депутаты районной Думы, представители общественных организаций.</w:t>
      </w:r>
    </w:p>
    <w:p w:rsidR="008F0B06" w:rsidRPr="00CC217E" w:rsidRDefault="008F0B06" w:rsidP="008F0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Комиссия на первом заседании избирает из своего состава председателя, заместителя председателя и секретаря комиссии.</w:t>
      </w:r>
    </w:p>
    <w:p w:rsidR="008F0B06" w:rsidRPr="00CC217E" w:rsidRDefault="008F0B06" w:rsidP="008F0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2. Заседание комиссии признается правомочным при условии, что на заседании комиссии присутствует не менее половины от общего числа членов комиссии.</w:t>
      </w:r>
    </w:p>
    <w:p w:rsidR="00F50EF3" w:rsidRPr="00CC217E" w:rsidRDefault="008F0B06" w:rsidP="00F50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 xml:space="preserve">3. </w:t>
      </w:r>
      <w:r w:rsidR="00F50EF3" w:rsidRPr="00CC217E">
        <w:rPr>
          <w:sz w:val="28"/>
          <w:szCs w:val="28"/>
        </w:rPr>
        <w:t>Комиссия при подготовке и проведении опроса осуществляет следующие полномочия:</w:t>
      </w:r>
    </w:p>
    <w:p w:rsidR="00F50EF3" w:rsidRPr="00CC217E" w:rsidRDefault="00F50EF3" w:rsidP="00F50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1) организация исполнения Закона при проведении опроса и обеспечение его соблюдения;</w:t>
      </w:r>
    </w:p>
    <w:p w:rsidR="00F50EF3" w:rsidRPr="00CC217E" w:rsidRDefault="00F50EF3" w:rsidP="00F50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2) контроль за изготовлением опросных листов по форме, установленной решением Тужинской районной Думы о назначении опроса;</w:t>
      </w:r>
    </w:p>
    <w:p w:rsidR="00F50EF3" w:rsidRPr="00CC217E" w:rsidRDefault="00F50EF3" w:rsidP="00F50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3) составление списков жителей муниципального образования, участвующих в опросе;</w:t>
      </w:r>
    </w:p>
    <w:p w:rsidR="00F50EF3" w:rsidRPr="00CC217E" w:rsidRDefault="00F50EF3" w:rsidP="00F50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4) составление списков лиц, осуществляющих опрос;</w:t>
      </w:r>
    </w:p>
    <w:p w:rsidR="00F50EF3" w:rsidRPr="00CC217E" w:rsidRDefault="00F50EF3" w:rsidP="00F50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5) организация мероприятий по проведению опроса в соответствии с методикой, установленной решением Тужинской районной Дум</w:t>
      </w:r>
      <w:r w:rsidR="007D4F35" w:rsidRPr="00CC217E">
        <w:rPr>
          <w:sz w:val="28"/>
          <w:szCs w:val="28"/>
        </w:rPr>
        <w:t>ы</w:t>
      </w:r>
      <w:r w:rsidRPr="00CC217E">
        <w:rPr>
          <w:sz w:val="28"/>
          <w:szCs w:val="28"/>
        </w:rPr>
        <w:t xml:space="preserve"> о назначении опроса;</w:t>
      </w:r>
    </w:p>
    <w:p w:rsidR="00F50EF3" w:rsidRPr="00CC217E" w:rsidRDefault="00F50EF3" w:rsidP="00F50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lastRenderedPageBreak/>
        <w:t>6) определение результатов опроса;</w:t>
      </w:r>
    </w:p>
    <w:p w:rsidR="00F50EF3" w:rsidRPr="00CC217E" w:rsidRDefault="00F50EF3" w:rsidP="00F50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7) официальное опубликование (обнародование) результатов опроса;</w:t>
      </w:r>
    </w:p>
    <w:p w:rsidR="00825E07" w:rsidRPr="00CC217E" w:rsidRDefault="00F50EF3" w:rsidP="008F0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 xml:space="preserve">8) иные полномочия, установленные Законом, уставом муниципального образования, </w:t>
      </w:r>
      <w:r w:rsidR="008F0B06" w:rsidRPr="00CC217E">
        <w:rPr>
          <w:sz w:val="28"/>
          <w:szCs w:val="28"/>
        </w:rPr>
        <w:t>данным Порядком.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 xml:space="preserve">4. Комиссия при осуществлении </w:t>
      </w:r>
      <w:r w:rsidR="008F0B06" w:rsidRPr="00CC217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CC217E">
        <w:rPr>
          <w:rFonts w:ascii="Times New Roman" w:hAnsi="Times New Roman" w:cs="Times New Roman"/>
          <w:sz w:val="28"/>
          <w:szCs w:val="28"/>
        </w:rPr>
        <w:t>полномочий</w:t>
      </w:r>
      <w:r w:rsidR="008F0B06" w:rsidRPr="00CC217E">
        <w:rPr>
          <w:rFonts w:ascii="Times New Roman" w:hAnsi="Times New Roman" w:cs="Times New Roman"/>
          <w:sz w:val="28"/>
          <w:szCs w:val="28"/>
        </w:rPr>
        <w:t xml:space="preserve"> </w:t>
      </w:r>
      <w:r w:rsidRPr="00CC217E">
        <w:rPr>
          <w:rFonts w:ascii="Times New Roman" w:hAnsi="Times New Roman" w:cs="Times New Roman"/>
          <w:sz w:val="28"/>
          <w:szCs w:val="28"/>
        </w:rPr>
        <w:t>взаимодействует с должностными лицами органов местного самоуправления муниципального района, общественными объединениями, средствами массовой информации.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5. Комиссия осуществляет свою деятельность на безвозмездной основе.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 xml:space="preserve">6. Комиссия прекращает свою деятельность с момента официального опубликования результатов опроса в порядке, установленном соответствующими муниципальными правовыми актами </w:t>
      </w:r>
      <w:r w:rsidR="008F0B06" w:rsidRPr="00CC217E">
        <w:rPr>
          <w:rFonts w:ascii="Times New Roman" w:hAnsi="Times New Roman" w:cs="Times New Roman"/>
          <w:sz w:val="28"/>
          <w:szCs w:val="28"/>
        </w:rPr>
        <w:t xml:space="preserve">Тужинской </w:t>
      </w:r>
      <w:r w:rsidRPr="00CC217E">
        <w:rPr>
          <w:rFonts w:ascii="Times New Roman" w:hAnsi="Times New Roman" w:cs="Times New Roman"/>
          <w:sz w:val="28"/>
          <w:szCs w:val="28"/>
        </w:rPr>
        <w:t>районной Думы.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E07" w:rsidRPr="00CC217E" w:rsidRDefault="00825E07" w:rsidP="00825E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3. ПРОВЕДЕНИЕ ОПРОСА ГРАЖДАН</w:t>
      </w:r>
    </w:p>
    <w:p w:rsidR="00825E07" w:rsidRPr="00CC217E" w:rsidRDefault="00825E07" w:rsidP="008F0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5E07" w:rsidRPr="00CC217E" w:rsidRDefault="008F0B06" w:rsidP="008F0B0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3.1</w:t>
      </w:r>
      <w:r w:rsidR="00825E07" w:rsidRPr="00CC217E">
        <w:rPr>
          <w:rFonts w:ascii="Times New Roman" w:hAnsi="Times New Roman" w:cs="Times New Roman"/>
          <w:sz w:val="28"/>
          <w:szCs w:val="28"/>
        </w:rPr>
        <w:t>. Проведение опроса граждан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1. Опрос граждан проводится на всей территории муниципального района либо на части территории муниципального района (территория проведения опроса).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2. В опросе вправе принимать участие жители муниципального района, постоянно либо преимущественно проживающие на территории муниципального района либо на части территории муниципального района (территории проведения опроса) и обладающие избирательным правом.</w:t>
      </w:r>
    </w:p>
    <w:p w:rsidR="008F0B06" w:rsidRPr="00CC217E" w:rsidRDefault="008F0B06" w:rsidP="008F0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3. Гражданин имеет право участвовать в опросе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, а также других обстоятельств.</w:t>
      </w:r>
    </w:p>
    <w:p w:rsidR="00825E07" w:rsidRPr="00CC217E" w:rsidRDefault="008F0B06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4</w:t>
      </w:r>
      <w:r w:rsidR="00825E07" w:rsidRPr="00CC217E">
        <w:rPr>
          <w:rFonts w:ascii="Times New Roman" w:hAnsi="Times New Roman" w:cs="Times New Roman"/>
          <w:sz w:val="28"/>
          <w:szCs w:val="28"/>
        </w:rPr>
        <w:t>. Жители муниципального района принимают участие в опросе граждан добровольно и на равных основаниях, при этом каждый участник опроса обладает одним голосом и участвует в опросе непосредственно.</w:t>
      </w:r>
    </w:p>
    <w:p w:rsidR="00825E07" w:rsidRPr="00CC217E" w:rsidRDefault="008F0B06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5</w:t>
      </w:r>
      <w:r w:rsidR="00825E07" w:rsidRPr="00CC217E">
        <w:rPr>
          <w:rFonts w:ascii="Times New Roman" w:hAnsi="Times New Roman" w:cs="Times New Roman"/>
          <w:sz w:val="28"/>
          <w:szCs w:val="28"/>
        </w:rPr>
        <w:t>. Опрос проводится посредством заполнения формы опросного листа, установленной решением районной Думы о назначении опроса.</w:t>
      </w:r>
    </w:p>
    <w:p w:rsidR="00825E07" w:rsidRPr="00CC217E" w:rsidRDefault="008F0B06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6</w:t>
      </w:r>
      <w:r w:rsidR="00825E07" w:rsidRPr="00CC217E">
        <w:rPr>
          <w:rFonts w:ascii="Times New Roman" w:hAnsi="Times New Roman" w:cs="Times New Roman"/>
          <w:sz w:val="28"/>
          <w:szCs w:val="28"/>
        </w:rPr>
        <w:t>. Лицо, осуществляющее опрос, обязано ознакомить опрашиваемого с вопросом (вопросами), предлагаемым (предлагаемыми) при проведении опроса.</w:t>
      </w:r>
    </w:p>
    <w:p w:rsidR="00825E07" w:rsidRPr="00CC217E" w:rsidRDefault="00825E07" w:rsidP="008F0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Лица, осуществляющие опрос, в конце каждого дня в течение срока проведения опроса, установленного решением районной Думы о назначении опроса, доставляют заполненные опросные листы в комиссию.</w:t>
      </w:r>
    </w:p>
    <w:p w:rsidR="008F0B06" w:rsidRPr="00CC217E" w:rsidRDefault="008F0B06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E07" w:rsidRPr="00CC217E" w:rsidRDefault="008F0B06" w:rsidP="008F0B0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3.2</w:t>
      </w:r>
      <w:r w:rsidR="00825E07" w:rsidRPr="00CC217E">
        <w:rPr>
          <w:rFonts w:ascii="Times New Roman" w:hAnsi="Times New Roman" w:cs="Times New Roman"/>
          <w:sz w:val="28"/>
          <w:szCs w:val="28"/>
        </w:rPr>
        <w:t>. Финансовое обеспечение проведения опроса граждан</w:t>
      </w:r>
    </w:p>
    <w:p w:rsidR="008F0B06" w:rsidRPr="00CC217E" w:rsidRDefault="008F0B06" w:rsidP="008F0B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F0B06" w:rsidRPr="00CC217E" w:rsidRDefault="008F0B06" w:rsidP="008F0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Финансирование мероприятий, связанных с подготовкой и проведением опроса, осуществляется:</w:t>
      </w:r>
    </w:p>
    <w:p w:rsidR="008F0B06" w:rsidRPr="00CC217E" w:rsidRDefault="008F0B06" w:rsidP="008F0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1) за счет средств местного бюджета - при проведении опроса по инициативе органов местного самоуправления;</w:t>
      </w:r>
    </w:p>
    <w:p w:rsidR="00825E07" w:rsidRPr="00CC217E" w:rsidRDefault="008F0B06" w:rsidP="007D4F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lastRenderedPageBreak/>
        <w:t>2) за счет средств бюджета Кировской области - при проведении опроса по инициативе органов государст</w:t>
      </w:r>
      <w:r w:rsidR="007D4F35" w:rsidRPr="00CC217E">
        <w:rPr>
          <w:sz w:val="28"/>
          <w:szCs w:val="28"/>
        </w:rPr>
        <w:t>венной власти Кировской области.</w:t>
      </w:r>
    </w:p>
    <w:p w:rsidR="00DE4FD7" w:rsidRPr="00CC217E" w:rsidRDefault="00DE4FD7" w:rsidP="00825E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5E07" w:rsidRPr="00CC217E" w:rsidRDefault="00825E07" w:rsidP="00825E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 xml:space="preserve">4. </w:t>
      </w:r>
      <w:r w:rsidR="00DE4FD7" w:rsidRPr="00CC217E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CC217E">
        <w:rPr>
          <w:rFonts w:ascii="Times New Roman" w:hAnsi="Times New Roman" w:cs="Times New Roman"/>
          <w:sz w:val="28"/>
          <w:szCs w:val="28"/>
        </w:rPr>
        <w:t>РЕЗУЛЬТАТ</w:t>
      </w:r>
      <w:r w:rsidR="00DE4FD7" w:rsidRPr="00CC217E">
        <w:rPr>
          <w:rFonts w:ascii="Times New Roman" w:hAnsi="Times New Roman" w:cs="Times New Roman"/>
          <w:sz w:val="28"/>
          <w:szCs w:val="28"/>
        </w:rPr>
        <w:t>ОВ</w:t>
      </w:r>
      <w:r w:rsidRPr="00CC217E">
        <w:rPr>
          <w:rFonts w:ascii="Times New Roman" w:hAnsi="Times New Roman" w:cs="Times New Roman"/>
          <w:sz w:val="28"/>
          <w:szCs w:val="28"/>
        </w:rPr>
        <w:t xml:space="preserve"> ОПРОСА ГРАЖДАН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1. Комиссия в первый день после даты окончания проведения опроса граждан посредством обработки полученных данных, содержащихся в опросных листах, устанавливает результаты опроса.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Результаты опроса граждан оформляются протоколом комиссии.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В протоколе комиссии указываются следующие сведения: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1) номер экземпляра протокола;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2) дата составления протокола;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3) сроки проведения опроса (дата начала проведения и дата окончания проведения опроса);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4) территория проведения опроса;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5) формулировка вопроса (вопросов), предлагаемого (предлагаемых) при проведении опроса;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6) число жителей муниципального района, обладающих правом на участие в опросе и проживающих на территории проведения опроса;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7) число жителей муниципального района, принявших участие в опросе;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8) результаты опроса;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9) Ф.И.О. и подписи председателя комиссии и секретаря.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При проведении опроса граждан по нескольким вопросам установление результатов и составление протокола осуществляется комиссией по каждому вопросу отдельно.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2. Комиссия в течение семи дней со дня окончания проведения опроса направляет один экземпляр протокола: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1) главе района;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 xml:space="preserve">2) </w:t>
      </w:r>
      <w:r w:rsidR="008F0B06" w:rsidRPr="00CC217E">
        <w:rPr>
          <w:rFonts w:ascii="Times New Roman" w:hAnsi="Times New Roman" w:cs="Times New Roman"/>
          <w:sz w:val="28"/>
          <w:szCs w:val="28"/>
        </w:rPr>
        <w:t xml:space="preserve">Тужинской </w:t>
      </w:r>
      <w:r w:rsidRPr="00CC217E">
        <w:rPr>
          <w:rFonts w:ascii="Times New Roman" w:hAnsi="Times New Roman" w:cs="Times New Roman"/>
          <w:sz w:val="28"/>
          <w:szCs w:val="28"/>
        </w:rPr>
        <w:t>районной Думе;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3) администрации муниципального района.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Один экземпляр протокола остается в комиссии.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 xml:space="preserve">Комиссия одновременно с экземпляром протокола направляет в </w:t>
      </w:r>
      <w:r w:rsidR="008F0B06" w:rsidRPr="00CC217E">
        <w:rPr>
          <w:rFonts w:ascii="Times New Roman" w:hAnsi="Times New Roman" w:cs="Times New Roman"/>
          <w:sz w:val="28"/>
          <w:szCs w:val="28"/>
        </w:rPr>
        <w:t xml:space="preserve">Тужинскую </w:t>
      </w:r>
      <w:r w:rsidRPr="00CC217E">
        <w:rPr>
          <w:rFonts w:ascii="Times New Roman" w:hAnsi="Times New Roman" w:cs="Times New Roman"/>
          <w:sz w:val="28"/>
          <w:szCs w:val="28"/>
        </w:rPr>
        <w:t>районную Думу сшитые и пронумерованные опросные листы.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3. Опрос граждан признается несостоявшимся при условии, что число жителей муниципального района, принявших участие в опросе, меньше минимального числа жителей муниципального района, установленного решением районной Думы о назначении опроса.</w:t>
      </w:r>
    </w:p>
    <w:p w:rsidR="00825E07" w:rsidRPr="00CC217E" w:rsidRDefault="008F0B06" w:rsidP="002805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17E">
        <w:rPr>
          <w:sz w:val="28"/>
          <w:szCs w:val="28"/>
        </w:rPr>
        <w:t>4. Результаты опроса подлежат официальному опубликованию (обнародованию) в порядке, предусмотренном уставом муниципального образования, не позднее чем через десять дней со дня окончания срока проведения опроса.</w:t>
      </w:r>
    </w:p>
    <w:p w:rsidR="00825E07" w:rsidRPr="00CC217E" w:rsidRDefault="00825E07" w:rsidP="00825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5. Результаты опроса носят рекомендательный характер.</w:t>
      </w:r>
    </w:p>
    <w:p w:rsidR="00825E07" w:rsidRPr="00CC217E" w:rsidRDefault="00825E07" w:rsidP="00DE4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17E">
        <w:rPr>
          <w:rFonts w:ascii="Times New Roman" w:hAnsi="Times New Roman" w:cs="Times New Roman"/>
          <w:sz w:val="28"/>
          <w:szCs w:val="28"/>
        </w:rPr>
        <w:t>6. Результаты опроса подлежат рассмотрению органами местного самоупр</w:t>
      </w:r>
      <w:r w:rsidR="00DE4FD7" w:rsidRPr="00CC217E">
        <w:rPr>
          <w:rFonts w:ascii="Times New Roman" w:hAnsi="Times New Roman" w:cs="Times New Roman"/>
          <w:sz w:val="28"/>
          <w:szCs w:val="28"/>
        </w:rPr>
        <w:t xml:space="preserve">авления муниципального района </w:t>
      </w:r>
      <w:r w:rsidRPr="00CC217E">
        <w:rPr>
          <w:rFonts w:ascii="Times New Roman" w:hAnsi="Times New Roman" w:cs="Times New Roman"/>
          <w:sz w:val="28"/>
          <w:szCs w:val="28"/>
        </w:rPr>
        <w:t>в пределах</w:t>
      </w:r>
      <w:r w:rsidR="00DE4FD7" w:rsidRPr="00CC217E">
        <w:rPr>
          <w:rFonts w:ascii="Times New Roman" w:hAnsi="Times New Roman" w:cs="Times New Roman"/>
          <w:sz w:val="28"/>
          <w:szCs w:val="28"/>
        </w:rPr>
        <w:t xml:space="preserve"> их </w:t>
      </w:r>
      <w:r w:rsidRPr="00CC217E">
        <w:rPr>
          <w:rFonts w:ascii="Times New Roman" w:hAnsi="Times New Roman" w:cs="Times New Roman"/>
          <w:sz w:val="28"/>
          <w:szCs w:val="28"/>
        </w:rPr>
        <w:t>компетенции</w:t>
      </w:r>
      <w:r w:rsidRPr="00CC217E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ой </w:t>
      </w:r>
      <w:hyperlink r:id="rId9" w:history="1">
        <w:r w:rsidRPr="00CC217E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CC217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и учитываются </w:t>
      </w:r>
      <w:r w:rsidRPr="00CC217E">
        <w:rPr>
          <w:rFonts w:ascii="Times New Roman" w:hAnsi="Times New Roman" w:cs="Times New Roman"/>
          <w:sz w:val="28"/>
          <w:szCs w:val="28"/>
        </w:rPr>
        <w:t>при принятии соответствующих решений.</w:t>
      </w:r>
    </w:p>
    <w:sectPr w:rsidR="00825E07" w:rsidRPr="00CC217E" w:rsidSect="000226B3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46E" w:rsidRDefault="00F7246E" w:rsidP="00B025D9">
      <w:r>
        <w:separator/>
      </w:r>
    </w:p>
  </w:endnote>
  <w:endnote w:type="continuationSeparator" w:id="0">
    <w:p w:rsidR="00F7246E" w:rsidRDefault="00F7246E" w:rsidP="00B0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46E" w:rsidRDefault="00F7246E" w:rsidP="00B025D9">
      <w:r>
        <w:separator/>
      </w:r>
    </w:p>
  </w:footnote>
  <w:footnote w:type="continuationSeparator" w:id="0">
    <w:p w:rsidR="00F7246E" w:rsidRDefault="00F7246E" w:rsidP="00B025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6AA5"/>
    <w:multiLevelType w:val="hybridMultilevel"/>
    <w:tmpl w:val="BF42C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92499"/>
    <w:multiLevelType w:val="hybridMultilevel"/>
    <w:tmpl w:val="0C28BAEC"/>
    <w:lvl w:ilvl="0" w:tplc="DCD44F4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55109D"/>
    <w:multiLevelType w:val="hybridMultilevel"/>
    <w:tmpl w:val="3B9C41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B75C4"/>
    <w:multiLevelType w:val="hybridMultilevel"/>
    <w:tmpl w:val="31980562"/>
    <w:lvl w:ilvl="0" w:tplc="B0BC9A62">
      <w:start w:val="35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4BD6F00"/>
    <w:multiLevelType w:val="hybridMultilevel"/>
    <w:tmpl w:val="CDCCBE06"/>
    <w:lvl w:ilvl="0" w:tplc="7CB0CC64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BAF4618"/>
    <w:multiLevelType w:val="hybridMultilevel"/>
    <w:tmpl w:val="E24ADABA"/>
    <w:lvl w:ilvl="0" w:tplc="DF488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B76"/>
    <w:rsid w:val="00010615"/>
    <w:rsid w:val="00020AAA"/>
    <w:rsid w:val="000226B3"/>
    <w:rsid w:val="0002451C"/>
    <w:rsid w:val="00033471"/>
    <w:rsid w:val="00033DA5"/>
    <w:rsid w:val="00036D8E"/>
    <w:rsid w:val="00051FD9"/>
    <w:rsid w:val="000539F9"/>
    <w:rsid w:val="0005556E"/>
    <w:rsid w:val="00056005"/>
    <w:rsid w:val="00061297"/>
    <w:rsid w:val="00077DE6"/>
    <w:rsid w:val="00093C47"/>
    <w:rsid w:val="000A01BF"/>
    <w:rsid w:val="000A2D97"/>
    <w:rsid w:val="000A7B2C"/>
    <w:rsid w:val="000B0833"/>
    <w:rsid w:val="000B37EC"/>
    <w:rsid w:val="000D3960"/>
    <w:rsid w:val="000D7383"/>
    <w:rsid w:val="000E40F5"/>
    <w:rsid w:val="000F00BE"/>
    <w:rsid w:val="000F0493"/>
    <w:rsid w:val="000F4BB2"/>
    <w:rsid w:val="000F4DC3"/>
    <w:rsid w:val="000F51BA"/>
    <w:rsid w:val="000F6912"/>
    <w:rsid w:val="001062A4"/>
    <w:rsid w:val="001153F0"/>
    <w:rsid w:val="00117270"/>
    <w:rsid w:val="00123393"/>
    <w:rsid w:val="00127C08"/>
    <w:rsid w:val="001308F2"/>
    <w:rsid w:val="0014583E"/>
    <w:rsid w:val="00145D67"/>
    <w:rsid w:val="001463A1"/>
    <w:rsid w:val="00151FEA"/>
    <w:rsid w:val="00152115"/>
    <w:rsid w:val="00153DEE"/>
    <w:rsid w:val="00155C25"/>
    <w:rsid w:val="00165970"/>
    <w:rsid w:val="00174781"/>
    <w:rsid w:val="00176B13"/>
    <w:rsid w:val="00183C77"/>
    <w:rsid w:val="00187DEA"/>
    <w:rsid w:val="00195157"/>
    <w:rsid w:val="001954B2"/>
    <w:rsid w:val="001A0019"/>
    <w:rsid w:val="001B434F"/>
    <w:rsid w:val="001D2BC0"/>
    <w:rsid w:val="001D60A4"/>
    <w:rsid w:val="001E441E"/>
    <w:rsid w:val="001E5D26"/>
    <w:rsid w:val="001E738E"/>
    <w:rsid w:val="001E7F97"/>
    <w:rsid w:val="001F38EF"/>
    <w:rsid w:val="001F5CF3"/>
    <w:rsid w:val="001F65E6"/>
    <w:rsid w:val="001F6737"/>
    <w:rsid w:val="00200703"/>
    <w:rsid w:val="00202FA9"/>
    <w:rsid w:val="00204807"/>
    <w:rsid w:val="00210DFC"/>
    <w:rsid w:val="00212058"/>
    <w:rsid w:val="00213366"/>
    <w:rsid w:val="00223185"/>
    <w:rsid w:val="0022415E"/>
    <w:rsid w:val="00235180"/>
    <w:rsid w:val="00235DB2"/>
    <w:rsid w:val="0023745D"/>
    <w:rsid w:val="00242706"/>
    <w:rsid w:val="00247C95"/>
    <w:rsid w:val="00250C6C"/>
    <w:rsid w:val="002522C2"/>
    <w:rsid w:val="00253FAE"/>
    <w:rsid w:val="00255DB3"/>
    <w:rsid w:val="0027015F"/>
    <w:rsid w:val="002709E9"/>
    <w:rsid w:val="00275090"/>
    <w:rsid w:val="00275434"/>
    <w:rsid w:val="00276C43"/>
    <w:rsid w:val="00280580"/>
    <w:rsid w:val="00280955"/>
    <w:rsid w:val="002853E8"/>
    <w:rsid w:val="00287685"/>
    <w:rsid w:val="002A465D"/>
    <w:rsid w:val="002A46B9"/>
    <w:rsid w:val="002A6C2B"/>
    <w:rsid w:val="002B4C9A"/>
    <w:rsid w:val="002C1EA1"/>
    <w:rsid w:val="002C56B2"/>
    <w:rsid w:val="002C767A"/>
    <w:rsid w:val="002D1F32"/>
    <w:rsid w:val="002E15BE"/>
    <w:rsid w:val="002E7A8E"/>
    <w:rsid w:val="002F380A"/>
    <w:rsid w:val="003005B1"/>
    <w:rsid w:val="00302510"/>
    <w:rsid w:val="00304407"/>
    <w:rsid w:val="00304F8F"/>
    <w:rsid w:val="003122B7"/>
    <w:rsid w:val="00324505"/>
    <w:rsid w:val="00327D93"/>
    <w:rsid w:val="00332232"/>
    <w:rsid w:val="00342BC4"/>
    <w:rsid w:val="0035094F"/>
    <w:rsid w:val="00350A2C"/>
    <w:rsid w:val="00365526"/>
    <w:rsid w:val="0036687E"/>
    <w:rsid w:val="00384885"/>
    <w:rsid w:val="00397433"/>
    <w:rsid w:val="003A19F5"/>
    <w:rsid w:val="003A561F"/>
    <w:rsid w:val="003A7A49"/>
    <w:rsid w:val="003B39B1"/>
    <w:rsid w:val="003C1AD1"/>
    <w:rsid w:val="003C780C"/>
    <w:rsid w:val="003D1D30"/>
    <w:rsid w:val="003E459F"/>
    <w:rsid w:val="003F1050"/>
    <w:rsid w:val="003F266A"/>
    <w:rsid w:val="003F693B"/>
    <w:rsid w:val="00400A4A"/>
    <w:rsid w:val="004106C6"/>
    <w:rsid w:val="00411567"/>
    <w:rsid w:val="00412914"/>
    <w:rsid w:val="00415579"/>
    <w:rsid w:val="0042196D"/>
    <w:rsid w:val="00422836"/>
    <w:rsid w:val="00423B78"/>
    <w:rsid w:val="00425B6C"/>
    <w:rsid w:val="00426E9B"/>
    <w:rsid w:val="00437545"/>
    <w:rsid w:val="00443A07"/>
    <w:rsid w:val="004623FC"/>
    <w:rsid w:val="00473EA2"/>
    <w:rsid w:val="00475207"/>
    <w:rsid w:val="004803C7"/>
    <w:rsid w:val="00494CB9"/>
    <w:rsid w:val="00497D66"/>
    <w:rsid w:val="004B2F34"/>
    <w:rsid w:val="004B45FC"/>
    <w:rsid w:val="004C1E1D"/>
    <w:rsid w:val="004C2A7E"/>
    <w:rsid w:val="004C7A82"/>
    <w:rsid w:val="004D36C1"/>
    <w:rsid w:val="004F4F1B"/>
    <w:rsid w:val="004F4F45"/>
    <w:rsid w:val="004F5E22"/>
    <w:rsid w:val="00500767"/>
    <w:rsid w:val="00505143"/>
    <w:rsid w:val="005065C9"/>
    <w:rsid w:val="0051094C"/>
    <w:rsid w:val="00512898"/>
    <w:rsid w:val="005130D9"/>
    <w:rsid w:val="00525F64"/>
    <w:rsid w:val="00527AB2"/>
    <w:rsid w:val="005349F6"/>
    <w:rsid w:val="00537436"/>
    <w:rsid w:val="00552E33"/>
    <w:rsid w:val="005553EF"/>
    <w:rsid w:val="0055587B"/>
    <w:rsid w:val="00561A85"/>
    <w:rsid w:val="00580854"/>
    <w:rsid w:val="00594AC9"/>
    <w:rsid w:val="005A42C6"/>
    <w:rsid w:val="005B40BF"/>
    <w:rsid w:val="005B75A4"/>
    <w:rsid w:val="005C7B11"/>
    <w:rsid w:val="005D1DF1"/>
    <w:rsid w:val="005D7B7D"/>
    <w:rsid w:val="005E0A4F"/>
    <w:rsid w:val="005E7694"/>
    <w:rsid w:val="005F2051"/>
    <w:rsid w:val="005F211C"/>
    <w:rsid w:val="00605391"/>
    <w:rsid w:val="00612133"/>
    <w:rsid w:val="006133A3"/>
    <w:rsid w:val="00616046"/>
    <w:rsid w:val="00616FA3"/>
    <w:rsid w:val="00625949"/>
    <w:rsid w:val="00626D36"/>
    <w:rsid w:val="0062745A"/>
    <w:rsid w:val="006305AA"/>
    <w:rsid w:val="006453CE"/>
    <w:rsid w:val="00645EF7"/>
    <w:rsid w:val="0064777E"/>
    <w:rsid w:val="00651E0B"/>
    <w:rsid w:val="00656CBC"/>
    <w:rsid w:val="0066353D"/>
    <w:rsid w:val="006642B0"/>
    <w:rsid w:val="0066568F"/>
    <w:rsid w:val="00667A1E"/>
    <w:rsid w:val="00667DED"/>
    <w:rsid w:val="00672043"/>
    <w:rsid w:val="006726ED"/>
    <w:rsid w:val="00681D68"/>
    <w:rsid w:val="006837FD"/>
    <w:rsid w:val="00683B95"/>
    <w:rsid w:val="00685E8E"/>
    <w:rsid w:val="00687FD8"/>
    <w:rsid w:val="00695B6B"/>
    <w:rsid w:val="006A5073"/>
    <w:rsid w:val="006B5768"/>
    <w:rsid w:val="006B5BAA"/>
    <w:rsid w:val="006B7AEC"/>
    <w:rsid w:val="006C2F9A"/>
    <w:rsid w:val="006C5613"/>
    <w:rsid w:val="006D0C2E"/>
    <w:rsid w:val="006D24FE"/>
    <w:rsid w:val="006D3766"/>
    <w:rsid w:val="006D75AC"/>
    <w:rsid w:val="006D7DE0"/>
    <w:rsid w:val="006E215F"/>
    <w:rsid w:val="006E61AB"/>
    <w:rsid w:val="006F03F6"/>
    <w:rsid w:val="006F11D8"/>
    <w:rsid w:val="006F53F6"/>
    <w:rsid w:val="006F5D7C"/>
    <w:rsid w:val="00700807"/>
    <w:rsid w:val="00703827"/>
    <w:rsid w:val="0071650F"/>
    <w:rsid w:val="0071701D"/>
    <w:rsid w:val="00731B56"/>
    <w:rsid w:val="00733DBE"/>
    <w:rsid w:val="00740860"/>
    <w:rsid w:val="007413C2"/>
    <w:rsid w:val="0075166E"/>
    <w:rsid w:val="007526C1"/>
    <w:rsid w:val="0075400F"/>
    <w:rsid w:val="00756223"/>
    <w:rsid w:val="00757662"/>
    <w:rsid w:val="00764A58"/>
    <w:rsid w:val="0077140E"/>
    <w:rsid w:val="0077174D"/>
    <w:rsid w:val="00776D9C"/>
    <w:rsid w:val="007777CB"/>
    <w:rsid w:val="007837FD"/>
    <w:rsid w:val="00794502"/>
    <w:rsid w:val="007950E1"/>
    <w:rsid w:val="007A3187"/>
    <w:rsid w:val="007A45DB"/>
    <w:rsid w:val="007A5083"/>
    <w:rsid w:val="007A698E"/>
    <w:rsid w:val="007A6A0B"/>
    <w:rsid w:val="007A755E"/>
    <w:rsid w:val="007A767D"/>
    <w:rsid w:val="007B0086"/>
    <w:rsid w:val="007B24C4"/>
    <w:rsid w:val="007B6C2B"/>
    <w:rsid w:val="007C65D8"/>
    <w:rsid w:val="007D4F35"/>
    <w:rsid w:val="007D5136"/>
    <w:rsid w:val="007F38B2"/>
    <w:rsid w:val="00804523"/>
    <w:rsid w:val="0080504B"/>
    <w:rsid w:val="00805FB1"/>
    <w:rsid w:val="00812D5E"/>
    <w:rsid w:val="0082552E"/>
    <w:rsid w:val="00825E07"/>
    <w:rsid w:val="008307D1"/>
    <w:rsid w:val="00832B5D"/>
    <w:rsid w:val="00835E60"/>
    <w:rsid w:val="00837417"/>
    <w:rsid w:val="00837A9A"/>
    <w:rsid w:val="0084273F"/>
    <w:rsid w:val="00843B15"/>
    <w:rsid w:val="00845404"/>
    <w:rsid w:val="00847EEA"/>
    <w:rsid w:val="008502CC"/>
    <w:rsid w:val="00855FF1"/>
    <w:rsid w:val="00856A8F"/>
    <w:rsid w:val="008670E2"/>
    <w:rsid w:val="00872BED"/>
    <w:rsid w:val="00873742"/>
    <w:rsid w:val="00874261"/>
    <w:rsid w:val="00877337"/>
    <w:rsid w:val="00877788"/>
    <w:rsid w:val="008822DC"/>
    <w:rsid w:val="00887F33"/>
    <w:rsid w:val="00891055"/>
    <w:rsid w:val="008A3215"/>
    <w:rsid w:val="008A41D2"/>
    <w:rsid w:val="008A6215"/>
    <w:rsid w:val="008C4D93"/>
    <w:rsid w:val="008C68CE"/>
    <w:rsid w:val="008D017D"/>
    <w:rsid w:val="008D0775"/>
    <w:rsid w:val="008D1934"/>
    <w:rsid w:val="008D3A43"/>
    <w:rsid w:val="008D622B"/>
    <w:rsid w:val="008D6C4A"/>
    <w:rsid w:val="008F0B06"/>
    <w:rsid w:val="008F115B"/>
    <w:rsid w:val="008F6B34"/>
    <w:rsid w:val="009023DF"/>
    <w:rsid w:val="009171B7"/>
    <w:rsid w:val="009213D6"/>
    <w:rsid w:val="009301B4"/>
    <w:rsid w:val="0093360D"/>
    <w:rsid w:val="00937408"/>
    <w:rsid w:val="00951006"/>
    <w:rsid w:val="00951224"/>
    <w:rsid w:val="00963507"/>
    <w:rsid w:val="00963CB3"/>
    <w:rsid w:val="009815B5"/>
    <w:rsid w:val="00985055"/>
    <w:rsid w:val="00986998"/>
    <w:rsid w:val="009A01CB"/>
    <w:rsid w:val="009A173A"/>
    <w:rsid w:val="009A3639"/>
    <w:rsid w:val="009B2010"/>
    <w:rsid w:val="009B27F7"/>
    <w:rsid w:val="009B7B21"/>
    <w:rsid w:val="009C6614"/>
    <w:rsid w:val="009C6F12"/>
    <w:rsid w:val="009C7FE4"/>
    <w:rsid w:val="009E22B9"/>
    <w:rsid w:val="009E58F5"/>
    <w:rsid w:val="009F44C2"/>
    <w:rsid w:val="009F7DF9"/>
    <w:rsid w:val="00A05318"/>
    <w:rsid w:val="00A055DC"/>
    <w:rsid w:val="00A107D9"/>
    <w:rsid w:val="00A163F1"/>
    <w:rsid w:val="00A174B1"/>
    <w:rsid w:val="00A17ABC"/>
    <w:rsid w:val="00A341C9"/>
    <w:rsid w:val="00A43661"/>
    <w:rsid w:val="00A50CE8"/>
    <w:rsid w:val="00A602FD"/>
    <w:rsid w:val="00A608A0"/>
    <w:rsid w:val="00A62A2E"/>
    <w:rsid w:val="00A7362C"/>
    <w:rsid w:val="00A7742D"/>
    <w:rsid w:val="00A83439"/>
    <w:rsid w:val="00A844C7"/>
    <w:rsid w:val="00A84B64"/>
    <w:rsid w:val="00A90B4F"/>
    <w:rsid w:val="00AA4422"/>
    <w:rsid w:val="00AB0CAE"/>
    <w:rsid w:val="00AB36DD"/>
    <w:rsid w:val="00AB6785"/>
    <w:rsid w:val="00AC4764"/>
    <w:rsid w:val="00AD0469"/>
    <w:rsid w:val="00AD57A7"/>
    <w:rsid w:val="00AD614D"/>
    <w:rsid w:val="00AF31F1"/>
    <w:rsid w:val="00B00D41"/>
    <w:rsid w:val="00B025D9"/>
    <w:rsid w:val="00B064A0"/>
    <w:rsid w:val="00B0792A"/>
    <w:rsid w:val="00B22C89"/>
    <w:rsid w:val="00B2587B"/>
    <w:rsid w:val="00B318C4"/>
    <w:rsid w:val="00B31FCC"/>
    <w:rsid w:val="00B33374"/>
    <w:rsid w:val="00B33CE0"/>
    <w:rsid w:val="00B36438"/>
    <w:rsid w:val="00B376F0"/>
    <w:rsid w:val="00B40E00"/>
    <w:rsid w:val="00B44156"/>
    <w:rsid w:val="00B501C9"/>
    <w:rsid w:val="00B53D2A"/>
    <w:rsid w:val="00B56B09"/>
    <w:rsid w:val="00B57966"/>
    <w:rsid w:val="00B61938"/>
    <w:rsid w:val="00B6218A"/>
    <w:rsid w:val="00B648F4"/>
    <w:rsid w:val="00B82148"/>
    <w:rsid w:val="00B87AC6"/>
    <w:rsid w:val="00B90883"/>
    <w:rsid w:val="00B9255F"/>
    <w:rsid w:val="00B94998"/>
    <w:rsid w:val="00BA341A"/>
    <w:rsid w:val="00BC2B25"/>
    <w:rsid w:val="00BC3112"/>
    <w:rsid w:val="00BC348A"/>
    <w:rsid w:val="00BD2495"/>
    <w:rsid w:val="00BD50E7"/>
    <w:rsid w:val="00BE46F2"/>
    <w:rsid w:val="00BF506A"/>
    <w:rsid w:val="00C21073"/>
    <w:rsid w:val="00C220F2"/>
    <w:rsid w:val="00C36598"/>
    <w:rsid w:val="00C37546"/>
    <w:rsid w:val="00C37E3A"/>
    <w:rsid w:val="00C405A4"/>
    <w:rsid w:val="00C83DBF"/>
    <w:rsid w:val="00C9493A"/>
    <w:rsid w:val="00C9728A"/>
    <w:rsid w:val="00C97548"/>
    <w:rsid w:val="00CA1614"/>
    <w:rsid w:val="00CA424F"/>
    <w:rsid w:val="00CB0259"/>
    <w:rsid w:val="00CB07A3"/>
    <w:rsid w:val="00CB3A4C"/>
    <w:rsid w:val="00CB5D0B"/>
    <w:rsid w:val="00CC0991"/>
    <w:rsid w:val="00CC0F1D"/>
    <w:rsid w:val="00CC217E"/>
    <w:rsid w:val="00CC5C30"/>
    <w:rsid w:val="00CD3B47"/>
    <w:rsid w:val="00CE4784"/>
    <w:rsid w:val="00CF7A8E"/>
    <w:rsid w:val="00D03AC9"/>
    <w:rsid w:val="00D05B88"/>
    <w:rsid w:val="00D156E1"/>
    <w:rsid w:val="00D170FD"/>
    <w:rsid w:val="00D24B6E"/>
    <w:rsid w:val="00D2542E"/>
    <w:rsid w:val="00D32481"/>
    <w:rsid w:val="00D3329E"/>
    <w:rsid w:val="00D33DE6"/>
    <w:rsid w:val="00D34825"/>
    <w:rsid w:val="00D35D57"/>
    <w:rsid w:val="00D36F2C"/>
    <w:rsid w:val="00D37424"/>
    <w:rsid w:val="00D423ED"/>
    <w:rsid w:val="00D52BA3"/>
    <w:rsid w:val="00D62101"/>
    <w:rsid w:val="00D62A69"/>
    <w:rsid w:val="00D62B52"/>
    <w:rsid w:val="00D67CE5"/>
    <w:rsid w:val="00D75391"/>
    <w:rsid w:val="00D75651"/>
    <w:rsid w:val="00D76136"/>
    <w:rsid w:val="00D774EF"/>
    <w:rsid w:val="00D80C34"/>
    <w:rsid w:val="00D92891"/>
    <w:rsid w:val="00D9540D"/>
    <w:rsid w:val="00DA0915"/>
    <w:rsid w:val="00DA544B"/>
    <w:rsid w:val="00DB0CE0"/>
    <w:rsid w:val="00DB2E86"/>
    <w:rsid w:val="00DB2FFE"/>
    <w:rsid w:val="00DE36E8"/>
    <w:rsid w:val="00DE4FD7"/>
    <w:rsid w:val="00DE57FF"/>
    <w:rsid w:val="00DF29CF"/>
    <w:rsid w:val="00E02A4E"/>
    <w:rsid w:val="00E051F9"/>
    <w:rsid w:val="00E12310"/>
    <w:rsid w:val="00E140E4"/>
    <w:rsid w:val="00E17838"/>
    <w:rsid w:val="00E1792A"/>
    <w:rsid w:val="00E269D0"/>
    <w:rsid w:val="00E316B3"/>
    <w:rsid w:val="00E36C06"/>
    <w:rsid w:val="00E45492"/>
    <w:rsid w:val="00E54A7A"/>
    <w:rsid w:val="00E61DF2"/>
    <w:rsid w:val="00E64D79"/>
    <w:rsid w:val="00E71A1B"/>
    <w:rsid w:val="00E744EF"/>
    <w:rsid w:val="00EA1196"/>
    <w:rsid w:val="00EA158F"/>
    <w:rsid w:val="00EA3AAE"/>
    <w:rsid w:val="00EA51CC"/>
    <w:rsid w:val="00EA5B76"/>
    <w:rsid w:val="00EB0AA0"/>
    <w:rsid w:val="00EB2715"/>
    <w:rsid w:val="00EB3CEF"/>
    <w:rsid w:val="00EC6D98"/>
    <w:rsid w:val="00ED17A7"/>
    <w:rsid w:val="00ED6B7C"/>
    <w:rsid w:val="00EE0698"/>
    <w:rsid w:val="00EE0C66"/>
    <w:rsid w:val="00EF1631"/>
    <w:rsid w:val="00EF3AB7"/>
    <w:rsid w:val="00EF4589"/>
    <w:rsid w:val="00EF7752"/>
    <w:rsid w:val="00F03A56"/>
    <w:rsid w:val="00F112A8"/>
    <w:rsid w:val="00F11C3C"/>
    <w:rsid w:val="00F137B7"/>
    <w:rsid w:val="00F16F5D"/>
    <w:rsid w:val="00F20DBC"/>
    <w:rsid w:val="00F21609"/>
    <w:rsid w:val="00F230A7"/>
    <w:rsid w:val="00F23418"/>
    <w:rsid w:val="00F234EB"/>
    <w:rsid w:val="00F25921"/>
    <w:rsid w:val="00F37884"/>
    <w:rsid w:val="00F42367"/>
    <w:rsid w:val="00F43577"/>
    <w:rsid w:val="00F44002"/>
    <w:rsid w:val="00F50EF3"/>
    <w:rsid w:val="00F52C85"/>
    <w:rsid w:val="00F54664"/>
    <w:rsid w:val="00F64A91"/>
    <w:rsid w:val="00F7246E"/>
    <w:rsid w:val="00F7265E"/>
    <w:rsid w:val="00F74B50"/>
    <w:rsid w:val="00F8130F"/>
    <w:rsid w:val="00F87688"/>
    <w:rsid w:val="00F927CB"/>
    <w:rsid w:val="00F945F9"/>
    <w:rsid w:val="00FB0C69"/>
    <w:rsid w:val="00FB70EA"/>
    <w:rsid w:val="00FD0E45"/>
    <w:rsid w:val="00FE7C26"/>
    <w:rsid w:val="00FE7D2C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Subtitle"/>
    <w:basedOn w:val="a"/>
    <w:link w:val="a5"/>
    <w:qFormat/>
    <w:pPr>
      <w:jc w:val="center"/>
    </w:pPr>
    <w:rPr>
      <w:b/>
      <w:sz w:val="28"/>
      <w:szCs w:val="20"/>
    </w:rPr>
  </w:style>
  <w:style w:type="paragraph" w:styleId="3">
    <w:name w:val="Body Text 3"/>
    <w:basedOn w:val="a"/>
    <w:semiHidden/>
    <w:pPr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semiHidden/>
    <w:pPr>
      <w:jc w:val="both"/>
    </w:pPr>
    <w:rPr>
      <w:sz w:val="22"/>
      <w:szCs w:val="22"/>
    </w:rPr>
  </w:style>
  <w:style w:type="paragraph" w:styleId="a8">
    <w:name w:val="Body Text Indent"/>
    <w:basedOn w:val="a"/>
    <w:semiHidden/>
    <w:pPr>
      <w:autoSpaceDE w:val="0"/>
      <w:autoSpaceDN w:val="0"/>
      <w:adjustRightInd w:val="0"/>
      <w:ind w:firstLine="720"/>
      <w:jc w:val="both"/>
    </w:pPr>
  </w:style>
  <w:style w:type="paragraph" w:customStyle="1" w:styleId="10">
    <w:name w:val="ВК1"/>
    <w:basedOn w:val="a9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aa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5">
    <w:name w:val="Подзаголовок Знак"/>
    <w:basedOn w:val="a0"/>
    <w:link w:val="a4"/>
    <w:rsid w:val="00537436"/>
    <w:rPr>
      <w:b/>
      <w:sz w:val="28"/>
    </w:rPr>
  </w:style>
  <w:style w:type="character" w:customStyle="1" w:styleId="a7">
    <w:name w:val="Основной текст Знак"/>
    <w:basedOn w:val="a0"/>
    <w:link w:val="a6"/>
    <w:semiHidden/>
    <w:rsid w:val="007A755E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B025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25D9"/>
    <w:rPr>
      <w:sz w:val="24"/>
      <w:szCs w:val="24"/>
    </w:rPr>
  </w:style>
  <w:style w:type="paragraph" w:customStyle="1" w:styleId="Style7">
    <w:name w:val="Style7"/>
    <w:basedOn w:val="a"/>
    <w:rsid w:val="00F21609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rsid w:val="0014583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46341984E0A84310D0215E89A9396618CC651ECB47DF2AE735854FFB797FC0N4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A674-120D-457E-A524-6DD4774A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2</Company>
  <LinksUpToDate>false</LinksUpToDate>
  <CharactersWithSpaces>10116</CharactersWithSpaces>
  <SharedDoc>false</SharedDoc>
  <HLinks>
    <vt:vector size="6" baseType="variant">
      <vt:variant>
        <vt:i4>7798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46341984E0A84310D0215E89A9396618CC651ECB47DF2AE735854FFB797FC0N4C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16-04-25T11:11:00Z</cp:lastPrinted>
  <dcterms:created xsi:type="dcterms:W3CDTF">2016-05-10T12:54:00Z</dcterms:created>
  <dcterms:modified xsi:type="dcterms:W3CDTF">2016-05-10T12:54:00Z</dcterms:modified>
</cp:coreProperties>
</file>